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29" w:rsidRDefault="003F6C29" w:rsidP="003F6C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03901" cy="388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йл_0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901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29" w:rsidRDefault="003F6C29" w:rsidP="00F7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464A" w:rsidRPr="008D11CB" w:rsidRDefault="0050464A" w:rsidP="00F741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говор № </w:t>
      </w:r>
    </w:p>
    <w:p w:rsidR="0050464A" w:rsidRPr="008D11CB" w:rsidRDefault="0050464A" w:rsidP="00F74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</w:t>
      </w:r>
      <w:r w:rsidRPr="0050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8D11CB" w:rsidRPr="008D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50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43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___</w:t>
      </w:r>
      <w:r w:rsidRPr="0050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8D11CB" w:rsidRPr="008D11CB" w:rsidRDefault="008D11CB" w:rsidP="00F74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64A" w:rsidRPr="0050464A" w:rsidRDefault="008D11CB" w:rsidP="00F741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боратория графического дизай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Pr="008D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rona</w:t>
      </w:r>
      <w:proofErr w:type="spellEnd"/>
      <w:r w:rsidRPr="008D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50464A" w:rsidRPr="0050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 </w:t>
      </w:r>
      <w:proofErr w:type="spellStart"/>
      <w:r w:rsidR="00B9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иковой</w:t>
      </w:r>
      <w:proofErr w:type="spellEnd"/>
      <w:r w:rsidR="00B9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64A" w:rsidRPr="0050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терины</w:t>
      </w:r>
      <w:r w:rsidR="00B9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еевны</w:t>
      </w:r>
      <w:r w:rsidR="0050464A" w:rsidRPr="0050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спорт серия</w:t>
      </w:r>
      <w:r w:rsidR="00B9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12</w:t>
      </w:r>
      <w:r w:rsidR="0050464A" w:rsidRPr="0050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номер </w:t>
      </w:r>
      <w:r w:rsidR="00B9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7785</w:t>
      </w:r>
      <w:r w:rsidR="0050464A" w:rsidRPr="0050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ан</w:t>
      </w:r>
      <w:r w:rsidR="00B9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ом УФМС по Алтайскому краю в г. Рубцовск</w:t>
      </w:r>
      <w:r w:rsidR="0050464A" w:rsidRPr="0050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уемый в дальнейшем «Исполнитель» с одной стороны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="007074C0" w:rsidRPr="00707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0464A" w:rsidRPr="0050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«Заказчик», с другой стороны, при совместном упоминании Стороны, заключили настоящий Договор о нижеследующем:</w:t>
      </w:r>
    </w:p>
    <w:p w:rsidR="0050464A" w:rsidRPr="0050464A" w:rsidRDefault="0050464A" w:rsidP="00F7418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редмет Договора</w:t>
      </w:r>
    </w:p>
    <w:p w:rsidR="0050464A" w:rsidRPr="0050464A" w:rsidRDefault="0050464A" w:rsidP="00F7418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​ «Заказчик» поручает, а «Исполнитель» принимает на себя обязанности по разработке логотипа</w:t>
      </w:r>
      <w:r w:rsidR="008D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ирменного стиля (пакет </w:t>
      </w:r>
      <w:r w:rsidR="00943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8D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D11CB" w:rsidRPr="008D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казчика»</w:t>
      </w:r>
      <w:proofErr w:type="gramStart"/>
      <w:r w:rsidR="00F7418F"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50464A" w:rsidRPr="0050464A" w:rsidRDefault="0050464A" w:rsidP="00F7418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2.​ В целях реализации настоящего Договора под предметом Договора подразумевается: разработка и передача в собственность «Заказчику» логотипа (товарного знака) </w:t>
      </w:r>
      <w:r w:rsidR="008D11CB" w:rsidRPr="008D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ирменного стиля </w:t>
      </w:r>
      <w:r w:rsidR="008D11CB" w:rsidRPr="008D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средства индивидуализации продукции «Заказчика». </w:t>
      </w:r>
    </w:p>
    <w:p w:rsidR="0050464A" w:rsidRDefault="0050464A" w:rsidP="00F7418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р</w:t>
      </w:r>
      <w:r w:rsidRPr="0050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о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отипа и фирменного стиля (пакет</w:t>
      </w:r>
      <w:proofErr w:type="gramStart"/>
      <w:r w:rsidR="00943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D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="008D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З </w:t>
      </w:r>
      <w:r w:rsidR="00943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 w:rsidR="00B9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11CB" w:rsidRPr="0050464A" w:rsidRDefault="008D11CB" w:rsidP="00F7418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64A" w:rsidRPr="002C3743" w:rsidRDefault="0050464A" w:rsidP="00F7418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роки выполнения</w:t>
      </w:r>
    </w:p>
    <w:p w:rsidR="003F6C29" w:rsidRPr="002C3743" w:rsidRDefault="003F6C29" w:rsidP="00F7418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64A" w:rsidRDefault="0050464A" w:rsidP="00F7418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​ Работа, являющаяся предметом настоящего Д</w:t>
      </w:r>
      <w:r w:rsidR="008D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, выполняется в течение 10</w:t>
      </w:r>
      <w:r w:rsidRPr="0050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и рабочих дней с момента получения «Исполнителем» технического задания и </w:t>
      </w:r>
      <w:r w:rsidR="008D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ы</w:t>
      </w:r>
    </w:p>
    <w:p w:rsidR="00943634" w:rsidRDefault="00943634" w:rsidP="00F7418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редлагается на выбор два варианта логотипа.</w:t>
      </w:r>
    </w:p>
    <w:p w:rsidR="00943634" w:rsidRDefault="00943634" w:rsidP="00F7418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D11CB" w:rsidRPr="0050464A" w:rsidRDefault="008D11CB" w:rsidP="00F7418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464A" w:rsidRDefault="00F7418F" w:rsidP="00F741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4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50464A" w:rsidRPr="00504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ереход права на логотип</w:t>
      </w:r>
      <w:r w:rsidR="008D11CB" w:rsidRPr="008D1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D1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="008D11CB" w:rsidRPr="00504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рменный</w:t>
      </w:r>
      <w:r w:rsidR="003F6C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D1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ль.</w:t>
      </w:r>
    </w:p>
    <w:p w:rsidR="008D11CB" w:rsidRPr="0050464A" w:rsidRDefault="008D11CB" w:rsidP="00F741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64A" w:rsidRDefault="00F7418F" w:rsidP="00F7418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0464A" w:rsidRPr="0050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​ С момента окончательного расчета </w:t>
      </w:r>
      <w:r w:rsidR="0050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дписания акта выполненных работ </w:t>
      </w:r>
      <w:r w:rsidR="0050464A" w:rsidRPr="0050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Сторонами, все пр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0464A" w:rsidRPr="0050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е ниже, </w:t>
      </w:r>
      <w:r w:rsidR="0050464A" w:rsidRPr="0050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зультат работы, обусловленной в п. 1.1. и п. 1.1.2. настоящего Договора, в том числе право на использование, распоряжение, защиту, переходят «Заказчику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7418F" w:rsidRPr="00F7418F" w:rsidRDefault="00F7418F" w:rsidP="00F7418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вос</w:t>
      </w:r>
      <w:r w:rsidR="008F6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е</w:t>
      </w:r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типа</w:t>
      </w:r>
      <w:r w:rsidR="008D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ирменно стиля </w:t>
      </w:r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ублирование, тиражирование или иное размножение, т. е. неоднократное придание объективной формы, допускающей его функциональное использование) 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я тиража;</w:t>
      </w:r>
    </w:p>
    <w:p w:rsidR="00F7418F" w:rsidRPr="00F7418F" w:rsidRDefault="00F7418F" w:rsidP="00F7418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на распространение экземпляров </w:t>
      </w:r>
      <w:r w:rsidR="008D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типа и фирменно стиля </w:t>
      </w:r>
      <w:r w:rsidR="008D11CB"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м способом;</w:t>
      </w:r>
    </w:p>
    <w:p w:rsidR="00F7418F" w:rsidRPr="00F7418F" w:rsidRDefault="00F7418F" w:rsidP="00F7418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обнародование</w:t>
      </w:r>
      <w:r w:rsidR="008D11CB" w:rsidRPr="008D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типа и фирменно стиля</w:t>
      </w:r>
      <w:proofErr w:type="gramStart"/>
      <w:r w:rsidR="008D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11CB"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е. на сообщ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типа</w:t>
      </w:r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кой-либо иной форме</w:t>
      </w:r>
    </w:p>
    <w:p w:rsidR="00F7418F" w:rsidRPr="00F7418F" w:rsidRDefault="00F7418F" w:rsidP="00F7418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каким-либо способом неопределенному кругу лиц;</w:t>
      </w:r>
    </w:p>
    <w:p w:rsidR="00F7418F" w:rsidRPr="00F7418F" w:rsidRDefault="00F7418F" w:rsidP="00F7418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на публичное использование </w:t>
      </w:r>
      <w:r w:rsidR="008D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типа и фирменно стиля </w:t>
      </w:r>
      <w:r w:rsidR="008D11CB"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монстрацию в информационн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мны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х целях;</w:t>
      </w:r>
    </w:p>
    <w:p w:rsidR="00F7418F" w:rsidRPr="00F7418F" w:rsidRDefault="00F7418F" w:rsidP="00F7418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импортировать экземпляры </w:t>
      </w:r>
      <w:r w:rsidR="008D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типа и фирменно стиля </w:t>
      </w:r>
      <w:r w:rsidR="008D11CB"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аспространения;</w:t>
      </w:r>
    </w:p>
    <w:p w:rsidR="00F7418F" w:rsidRPr="00F7418F" w:rsidRDefault="00F7418F" w:rsidP="00F7418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использ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тип</w:t>
      </w:r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фирменным наименованием, производственной маркой и</w:t>
      </w:r>
    </w:p>
    <w:p w:rsidR="00F7418F" w:rsidRPr="00F7418F" w:rsidRDefault="00F7418F" w:rsidP="00F7418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ным знаком Заказчика;</w:t>
      </w:r>
    </w:p>
    <w:p w:rsidR="00F7418F" w:rsidRPr="00F7418F" w:rsidRDefault="00F7418F" w:rsidP="00F7418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переделы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тип</w:t>
      </w:r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овать его в качестве основы для создания иных</w:t>
      </w:r>
    </w:p>
    <w:p w:rsidR="00F7418F" w:rsidRPr="00F7418F" w:rsidRDefault="00F7418F" w:rsidP="00F7418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ений и иным образом перерабатывать </w:t>
      </w:r>
      <w:r w:rsidR="008D1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типа и фирменно стиля </w:t>
      </w:r>
      <w:r w:rsidR="008D11CB"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аво на переработку).</w:t>
      </w:r>
    </w:p>
    <w:p w:rsidR="00F7418F" w:rsidRPr="00F7418F" w:rsidRDefault="00F7418F" w:rsidP="00F7418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о переуступить на договорных условиях полученные по настоящему договору права третьим</w:t>
      </w:r>
    </w:p>
    <w:p w:rsidR="00F7418F" w:rsidRPr="0050464A" w:rsidRDefault="00F7418F" w:rsidP="00F7418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.</w:t>
      </w:r>
    </w:p>
    <w:p w:rsidR="0050464A" w:rsidRDefault="0050464A" w:rsidP="00F7418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​ 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F6646" w:rsidRPr="002C3743" w:rsidRDefault="008F6646" w:rsidP="00F7418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C29" w:rsidRDefault="003F6C29" w:rsidP="00F7418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производится в размере 50 </w:t>
      </w:r>
      <w:r w:rsidRPr="003F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стоимости пакета переводом на карту Сбербанк </w:t>
      </w:r>
    </w:p>
    <w:p w:rsidR="003F6C29" w:rsidRPr="003F6C29" w:rsidRDefault="003F6C29" w:rsidP="00F7418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76 0207 8923 9180 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а Сергеевна).</w:t>
      </w:r>
    </w:p>
    <w:p w:rsidR="003F6C29" w:rsidRPr="003F6C29" w:rsidRDefault="003F6C29" w:rsidP="00F7418F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11CB" w:rsidRDefault="008D11CB" w:rsidP="00F7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464A" w:rsidRDefault="008F6646" w:rsidP="00F7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50464A" w:rsidRPr="00504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визи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орон:</w:t>
      </w:r>
    </w:p>
    <w:p w:rsidR="008F6646" w:rsidRPr="0050464A" w:rsidRDefault="008F6646" w:rsidP="00F741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  <w:gridCol w:w="4668"/>
      </w:tblGrid>
      <w:tr w:rsidR="0050464A" w:rsidRPr="0050464A" w:rsidTr="007074C0">
        <w:tc>
          <w:tcPr>
            <w:tcW w:w="4687" w:type="dxa"/>
            <w:shd w:val="clear" w:color="auto" w:fill="auto"/>
            <w:vAlign w:val="center"/>
            <w:hideMark/>
          </w:tcPr>
          <w:p w:rsidR="0050464A" w:rsidRPr="0050464A" w:rsidRDefault="0050464A" w:rsidP="00F7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итель</w:t>
            </w:r>
            <w:r w:rsidRPr="0050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:</w:t>
            </w:r>
          </w:p>
        </w:tc>
        <w:tc>
          <w:tcPr>
            <w:tcW w:w="4668" w:type="dxa"/>
            <w:shd w:val="clear" w:color="auto" w:fill="auto"/>
            <w:vAlign w:val="center"/>
            <w:hideMark/>
          </w:tcPr>
          <w:p w:rsidR="0050464A" w:rsidRDefault="0050464A" w:rsidP="00F7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азчик</w:t>
            </w:r>
            <w:r w:rsidRPr="0050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:</w:t>
            </w:r>
          </w:p>
          <w:p w:rsidR="008F6646" w:rsidRDefault="008F6646" w:rsidP="00F7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F6646" w:rsidRPr="0050464A" w:rsidRDefault="008F6646" w:rsidP="00F7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74C0" w:rsidRPr="0050464A" w:rsidTr="007074C0">
        <w:tc>
          <w:tcPr>
            <w:tcW w:w="4687" w:type="dxa"/>
            <w:shd w:val="clear" w:color="auto" w:fill="auto"/>
            <w:vAlign w:val="center"/>
            <w:hideMark/>
          </w:tcPr>
          <w:p w:rsidR="007074C0" w:rsidRPr="0050464A" w:rsidRDefault="007074C0" w:rsidP="00707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88991EC" wp14:editId="10AFE27B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-321310</wp:posOffset>
                  </wp:positionV>
                  <wp:extent cx="777240" cy="594360"/>
                  <wp:effectExtent l="0" t="0" r="381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икова Е.С.</w:t>
            </w:r>
            <w:r w:rsidRPr="0050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</w:p>
        </w:tc>
        <w:tc>
          <w:tcPr>
            <w:tcW w:w="4668" w:type="dxa"/>
            <w:shd w:val="clear" w:color="auto" w:fill="auto"/>
            <w:vAlign w:val="center"/>
            <w:hideMark/>
          </w:tcPr>
          <w:p w:rsidR="007074C0" w:rsidRDefault="007074C0" w:rsidP="00707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________</w:t>
            </w:r>
            <w:r w:rsidRPr="0050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8D11CB">
              <w:rPr>
                <w:rFonts w:ascii="Arial" w:hAnsi="Arial" w:cs="Arial"/>
                <w:color w:val="222222"/>
                <w:shd w:val="clear" w:color="auto" w:fill="FFFFFF"/>
              </w:rPr>
              <w:t>_______________________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50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7074C0" w:rsidRDefault="007074C0" w:rsidP="007074C0">
            <w:pPr>
              <w:spacing w:after="0" w:line="240" w:lineRule="auto"/>
            </w:pPr>
            <w:r>
              <w:t>ИНН/КПП</w:t>
            </w:r>
          </w:p>
          <w:p w:rsidR="007074C0" w:rsidRPr="0050464A" w:rsidRDefault="007074C0" w:rsidP="00707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74C0" w:rsidRPr="0050464A" w:rsidTr="007074C0">
        <w:tc>
          <w:tcPr>
            <w:tcW w:w="4687" w:type="dxa"/>
            <w:shd w:val="clear" w:color="auto" w:fill="auto"/>
            <w:vAlign w:val="center"/>
          </w:tcPr>
          <w:p w:rsidR="007074C0" w:rsidRPr="007074C0" w:rsidRDefault="007074C0" w:rsidP="007074C0">
            <w:pPr>
              <w:spacing w:after="0" w:line="240" w:lineRule="auto"/>
              <w:rPr>
                <w:lang w:val="en-US"/>
              </w:rPr>
            </w:pPr>
            <w:r>
              <w:t>ИНН</w:t>
            </w:r>
            <w:r w:rsidRPr="007074C0">
              <w:t xml:space="preserve"> </w:t>
            </w:r>
            <w:r>
              <w:rPr>
                <w:lang w:val="en-US"/>
              </w:rPr>
              <w:t>220917373001</w:t>
            </w:r>
          </w:p>
          <w:p w:rsidR="007074C0" w:rsidRDefault="007074C0" w:rsidP="00707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68" w:type="dxa"/>
            <w:shd w:val="clear" w:color="auto" w:fill="auto"/>
            <w:vAlign w:val="center"/>
          </w:tcPr>
          <w:p w:rsidR="007074C0" w:rsidRPr="0050464A" w:rsidRDefault="007074C0" w:rsidP="00707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2C3743" w:rsidRDefault="002C3743" w:rsidP="008F6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3743" w:rsidRDefault="002C3743" w:rsidP="008F6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3743" w:rsidRDefault="002C3743" w:rsidP="008F6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2505" w:rsidRDefault="008F6646" w:rsidP="008F6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6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 </w:t>
      </w:r>
      <w:r w:rsidR="00B92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ных работ</w:t>
      </w:r>
      <w:r w:rsidRPr="008F6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F6646" w:rsidRPr="008F6646" w:rsidRDefault="008F6646" w:rsidP="008F6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6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тип по договору №</w:t>
      </w:r>
      <w:r w:rsidR="00943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</w:t>
      </w:r>
      <w:r w:rsidR="00943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</w:r>
      <w:r w:rsidR="00943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</w:r>
      <w:r w:rsidR="00943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</w:r>
      <w:r w:rsidR="00943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</w:r>
      <w:r w:rsidR="00943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</w:r>
      <w:r w:rsidR="00943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</w:r>
    </w:p>
    <w:p w:rsidR="008F6646" w:rsidRDefault="008F6646" w:rsidP="00F7418F">
      <w:pPr>
        <w:spacing w:after="0" w:line="240" w:lineRule="auto"/>
      </w:pPr>
    </w:p>
    <w:p w:rsidR="008F6646" w:rsidRDefault="008F6646" w:rsidP="00F7418F">
      <w:pPr>
        <w:spacing w:after="0" w:line="240" w:lineRule="auto"/>
      </w:pPr>
      <w:r>
        <w:t>Исполнитель изготовил и передал Логотип в кривых и прочих форматах.</w:t>
      </w:r>
    </w:p>
    <w:p w:rsidR="008F6646" w:rsidRDefault="008F6646" w:rsidP="00F7418F">
      <w:pPr>
        <w:spacing w:after="0" w:line="240" w:lineRule="auto"/>
      </w:pPr>
    </w:p>
    <w:p w:rsidR="008F6646" w:rsidRDefault="008F6646" w:rsidP="00F7418F">
      <w:pPr>
        <w:spacing w:after="0" w:line="240" w:lineRule="auto"/>
      </w:pPr>
      <w:r>
        <w:t>Заказчик</w:t>
      </w:r>
      <w:r w:rsidR="002C3743">
        <w:t xml:space="preserve"> полностью оплатил и </w:t>
      </w:r>
      <w:r>
        <w:t xml:space="preserve"> принял Логотип</w:t>
      </w:r>
      <w:proofErr w:type="gramStart"/>
      <w:r>
        <w:t xml:space="preserve"> </w:t>
      </w:r>
      <w:r w:rsidR="002C3743">
        <w:t>,</w:t>
      </w:r>
      <w:proofErr w:type="gramEnd"/>
      <w:r w:rsidR="002C3743">
        <w:t xml:space="preserve"> Фирменный стиль </w:t>
      </w:r>
      <w:r>
        <w:t>в кривых и прочих форматах и все права на него, претензий не имеет.</w:t>
      </w:r>
    </w:p>
    <w:p w:rsidR="002C3743" w:rsidRDefault="002C3743" w:rsidP="00F7418F">
      <w:pPr>
        <w:spacing w:after="0" w:line="240" w:lineRule="auto"/>
      </w:pPr>
    </w:p>
    <w:p w:rsidR="008F6646" w:rsidRDefault="008F6646" w:rsidP="00F7418F">
      <w:pPr>
        <w:spacing w:after="0" w:line="240" w:lineRule="auto"/>
      </w:pPr>
    </w:p>
    <w:p w:rsidR="00B92505" w:rsidRDefault="00B92505" w:rsidP="00F7418F">
      <w:pPr>
        <w:spacing w:after="0" w:line="240" w:lineRule="auto"/>
      </w:pPr>
    </w:p>
    <w:p w:rsidR="002C3743" w:rsidRPr="008F6646" w:rsidRDefault="002C3743" w:rsidP="002C3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3743" w:rsidRDefault="002C3743" w:rsidP="002C3743">
      <w:pPr>
        <w:spacing w:after="0" w:line="240" w:lineRule="auto"/>
      </w:pPr>
    </w:p>
    <w:p w:rsidR="008D11CB" w:rsidRDefault="008D11CB" w:rsidP="00F7418F">
      <w:pPr>
        <w:spacing w:after="0" w:line="24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2"/>
        <w:gridCol w:w="4723"/>
      </w:tblGrid>
      <w:tr w:rsidR="008F6646" w:rsidRPr="0050464A" w:rsidTr="00B92505">
        <w:trPr>
          <w:trHeight w:val="1810"/>
        </w:trPr>
        <w:tc>
          <w:tcPr>
            <w:tcW w:w="4997" w:type="dxa"/>
            <w:shd w:val="clear" w:color="auto" w:fill="auto"/>
            <w:vAlign w:val="center"/>
            <w:hideMark/>
          </w:tcPr>
          <w:p w:rsidR="00B92505" w:rsidRPr="0050464A" w:rsidRDefault="008F6646" w:rsidP="007E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итель</w:t>
            </w:r>
            <w:r w:rsidRPr="0050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: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8F6646" w:rsidRPr="0050464A" w:rsidRDefault="008F6646" w:rsidP="007E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азчик</w:t>
            </w:r>
            <w:r w:rsidRPr="005046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:</w:t>
            </w:r>
          </w:p>
        </w:tc>
      </w:tr>
      <w:tr w:rsidR="008F6646" w:rsidRPr="0050464A" w:rsidTr="007E7A64">
        <w:tc>
          <w:tcPr>
            <w:tcW w:w="4997" w:type="dxa"/>
            <w:shd w:val="clear" w:color="auto" w:fill="auto"/>
            <w:vAlign w:val="center"/>
            <w:hideMark/>
          </w:tcPr>
          <w:p w:rsidR="008F6646" w:rsidRPr="0050464A" w:rsidRDefault="0080043B" w:rsidP="007E7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79EDF65" wp14:editId="14ECFB30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-103505</wp:posOffset>
                  </wp:positionV>
                  <wp:extent cx="685800" cy="524510"/>
                  <wp:effectExtent l="0" t="0" r="0" b="889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одпис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6646" w:rsidRPr="0050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/</w:t>
            </w:r>
            <w:r w:rsidR="00B9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икова</w:t>
            </w:r>
            <w:proofErr w:type="spellEnd"/>
            <w:r w:rsidR="00B9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</w:t>
            </w:r>
            <w:r w:rsidR="00B92505" w:rsidRPr="0050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8F6646" w:rsidRDefault="008F6646" w:rsidP="007E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________</w:t>
            </w:r>
            <w:r w:rsidRPr="0050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7074C0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8D11CB">
              <w:rPr>
                <w:rFonts w:ascii="Arial" w:hAnsi="Arial" w:cs="Arial"/>
                <w:color w:val="222222"/>
                <w:shd w:val="clear" w:color="auto" w:fill="FFFFFF"/>
              </w:rPr>
              <w:t>______________________</w:t>
            </w:r>
            <w:r w:rsidR="007074C0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50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435D1F" w:rsidRDefault="00435D1F" w:rsidP="00435D1F">
            <w:pPr>
              <w:spacing w:after="0" w:line="240" w:lineRule="auto"/>
            </w:pPr>
            <w:r>
              <w:t xml:space="preserve">ИНН/КПП </w:t>
            </w:r>
          </w:p>
          <w:p w:rsidR="008F6646" w:rsidRPr="0050464A" w:rsidRDefault="008F6646" w:rsidP="007E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6646" w:rsidRDefault="008F6646" w:rsidP="008D11CB">
      <w:pPr>
        <w:spacing w:after="0" w:line="240" w:lineRule="auto"/>
      </w:pPr>
    </w:p>
    <w:sectPr w:rsidR="008F6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4A"/>
    <w:rsid w:val="000F4A4C"/>
    <w:rsid w:val="0022144C"/>
    <w:rsid w:val="00227890"/>
    <w:rsid w:val="002C3743"/>
    <w:rsid w:val="003D610A"/>
    <w:rsid w:val="003F6C29"/>
    <w:rsid w:val="0043354D"/>
    <w:rsid w:val="00435D1F"/>
    <w:rsid w:val="00494567"/>
    <w:rsid w:val="0050464A"/>
    <w:rsid w:val="006A34EA"/>
    <w:rsid w:val="007074C0"/>
    <w:rsid w:val="0080043B"/>
    <w:rsid w:val="00821F84"/>
    <w:rsid w:val="008D11CB"/>
    <w:rsid w:val="008D270D"/>
    <w:rsid w:val="008F6646"/>
    <w:rsid w:val="00943634"/>
    <w:rsid w:val="00B92505"/>
    <w:rsid w:val="00D22EBD"/>
    <w:rsid w:val="00F7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0464A"/>
  </w:style>
  <w:style w:type="paragraph" w:customStyle="1" w:styleId="p2">
    <w:name w:val="p2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0464A"/>
  </w:style>
  <w:style w:type="character" w:customStyle="1" w:styleId="s3">
    <w:name w:val="s3"/>
    <w:basedOn w:val="a0"/>
    <w:rsid w:val="0050464A"/>
  </w:style>
  <w:style w:type="paragraph" w:customStyle="1" w:styleId="p5">
    <w:name w:val="p5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0464A"/>
  </w:style>
  <w:style w:type="paragraph" w:customStyle="1" w:styleId="p9">
    <w:name w:val="p9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0464A"/>
  </w:style>
  <w:style w:type="character" w:customStyle="1" w:styleId="s6">
    <w:name w:val="s6"/>
    <w:basedOn w:val="a0"/>
    <w:rsid w:val="0050464A"/>
  </w:style>
  <w:style w:type="paragraph" w:customStyle="1" w:styleId="p11">
    <w:name w:val="p11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0464A"/>
  </w:style>
  <w:style w:type="paragraph" w:customStyle="1" w:styleId="p16">
    <w:name w:val="p16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66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0464A"/>
  </w:style>
  <w:style w:type="paragraph" w:customStyle="1" w:styleId="p2">
    <w:name w:val="p2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0464A"/>
  </w:style>
  <w:style w:type="character" w:customStyle="1" w:styleId="s3">
    <w:name w:val="s3"/>
    <w:basedOn w:val="a0"/>
    <w:rsid w:val="0050464A"/>
  </w:style>
  <w:style w:type="paragraph" w:customStyle="1" w:styleId="p5">
    <w:name w:val="p5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0464A"/>
  </w:style>
  <w:style w:type="paragraph" w:customStyle="1" w:styleId="p9">
    <w:name w:val="p9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0464A"/>
  </w:style>
  <w:style w:type="character" w:customStyle="1" w:styleId="s6">
    <w:name w:val="s6"/>
    <w:basedOn w:val="a0"/>
    <w:rsid w:val="0050464A"/>
  </w:style>
  <w:style w:type="paragraph" w:customStyle="1" w:styleId="p11">
    <w:name w:val="p11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0464A"/>
  </w:style>
  <w:style w:type="paragraph" w:customStyle="1" w:styleId="p16">
    <w:name w:val="p16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6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C17F-F0E2-48E4-A722-350C69AB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лапушкин</dc:creator>
  <cp:lastModifiedBy>logog</cp:lastModifiedBy>
  <cp:revision>5</cp:revision>
  <dcterms:created xsi:type="dcterms:W3CDTF">2020-12-15T17:39:00Z</dcterms:created>
  <dcterms:modified xsi:type="dcterms:W3CDTF">2021-04-22T15:25:00Z</dcterms:modified>
</cp:coreProperties>
</file>